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266AC9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266AC9">
        <w:rPr>
          <w:rFonts w:asciiTheme="minorHAnsi" w:hAnsiTheme="minorHAnsi" w:cs="Times New Roman"/>
          <w:b/>
          <w:sz w:val="22"/>
          <w:szCs w:val="22"/>
        </w:rPr>
        <w:t xml:space="preserve"> ZADANIA NR 3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708"/>
        <w:gridCol w:w="1843"/>
        <w:gridCol w:w="1536"/>
      </w:tblGrid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5749A2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749A2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77" w:type="dxa"/>
          </w:tcPr>
          <w:p w:rsidR="00752727" w:rsidRPr="005749A2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749A2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36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266AC9" w:rsidRPr="00087F34" w:rsidTr="006564C5">
        <w:trPr>
          <w:jc w:val="center"/>
        </w:trPr>
        <w:tc>
          <w:tcPr>
            <w:tcW w:w="10674" w:type="dxa"/>
            <w:gridSpan w:val="5"/>
          </w:tcPr>
          <w:p w:rsidR="00266AC9" w:rsidRPr="005749A2" w:rsidRDefault="00266AC9" w:rsidP="00266AC9">
            <w:pPr>
              <w:pStyle w:val="Bezodstpw"/>
              <w:rPr>
                <w:rFonts w:cs="Times New Roman"/>
                <w:b/>
              </w:rPr>
            </w:pPr>
            <w:r w:rsidRPr="005749A2">
              <w:rPr>
                <w:rFonts w:cs="Times New Roman"/>
                <w:b/>
              </w:rPr>
              <w:t>Przyrządy do demontażu i montażu osprzętu głowicy:</w:t>
            </w:r>
          </w:p>
        </w:tc>
      </w:tr>
      <w:tr w:rsidR="00266AC9" w:rsidRPr="00087F34" w:rsidTr="00652DDA">
        <w:trPr>
          <w:jc w:val="center"/>
        </w:trPr>
        <w:tc>
          <w:tcPr>
            <w:tcW w:w="710" w:type="dxa"/>
          </w:tcPr>
          <w:p w:rsidR="00266AC9" w:rsidRPr="00087F34" w:rsidRDefault="00266AC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266AC9" w:rsidRPr="001E7EB3" w:rsidRDefault="00266AC9" w:rsidP="001A522A">
            <w:pPr>
              <w:pStyle w:val="Bezodstpw"/>
              <w:rPr>
                <w:rFonts w:cs="Times New Roman"/>
                <w:b/>
              </w:rPr>
            </w:pPr>
            <w:r w:rsidRPr="001E7EB3">
              <w:rPr>
                <w:rFonts w:cs="Times New Roman"/>
                <w:b/>
              </w:rPr>
              <w:t>Komplet do demont</w:t>
            </w:r>
            <w:r w:rsidR="005749A2" w:rsidRPr="001E7EB3">
              <w:rPr>
                <w:rFonts w:cs="Times New Roman"/>
                <w:b/>
              </w:rPr>
              <w:t>ażu i montażu zaworów:</w:t>
            </w:r>
          </w:p>
          <w:p w:rsidR="00266AC9" w:rsidRPr="001E7EB3" w:rsidRDefault="00266AC9" w:rsidP="001A522A">
            <w:pPr>
              <w:pStyle w:val="Bezodstpw"/>
              <w:rPr>
                <w:rFonts w:cs="Times New Roman"/>
                <w:b/>
                <w:bCs/>
              </w:rPr>
            </w:pPr>
            <w:r w:rsidRPr="001E7EB3">
              <w:rPr>
                <w:rFonts w:cs="Times New Roman"/>
                <w:b/>
                <w:bCs/>
              </w:rPr>
              <w:t xml:space="preserve">- Zestaw do demontażu zaworów 23 elementy. </w:t>
            </w:r>
          </w:p>
          <w:p w:rsidR="00266AC9" w:rsidRPr="001E7EB3" w:rsidRDefault="00266AC9" w:rsidP="001A522A">
            <w:pPr>
              <w:pStyle w:val="Bezodstpw"/>
              <w:rPr>
                <w:rFonts w:cs="Times New Roman"/>
                <w:bCs/>
              </w:rPr>
            </w:pPr>
            <w:r w:rsidRPr="001E7EB3">
              <w:rPr>
                <w:rFonts w:cs="Times New Roman"/>
                <w:bCs/>
              </w:rPr>
              <w:t>Zastosowanie: demontaż zaworów w silnikach OHV i OHC, bez konieczności demontażu głowicy.</w:t>
            </w:r>
            <w:r w:rsidRPr="001E7EB3">
              <w:rPr>
                <w:rFonts w:cs="Times New Roman"/>
                <w:bCs/>
              </w:rPr>
              <w:br/>
              <w:t>Zawartość zestawu:</w:t>
            </w:r>
            <w:r w:rsidRPr="001E7EB3">
              <w:rPr>
                <w:rFonts w:cs="Times New Roman"/>
                <w:bCs/>
              </w:rPr>
              <w:br/>
              <w:t>- przyrząd do demontażu sprężyn zaworowych,</w:t>
            </w:r>
            <w:r w:rsidRPr="001E7EB3">
              <w:rPr>
                <w:rFonts w:cs="Times New Roman"/>
                <w:bCs/>
              </w:rPr>
              <w:br/>
              <w:t>- szczypce do uszczelniaczy zaworowych wydłużone i odgięte,</w:t>
            </w:r>
            <w:r w:rsidRPr="001E7EB3">
              <w:rPr>
                <w:rFonts w:cs="Times New Roman"/>
                <w:bCs/>
              </w:rPr>
              <w:br/>
              <w:t>- przyrząd do wkładek zaworowych,</w:t>
            </w:r>
            <w:r w:rsidRPr="001E7EB3">
              <w:rPr>
                <w:rFonts w:cs="Times New Roman"/>
                <w:bCs/>
              </w:rPr>
              <w:br/>
              <w:t>- adaptery sprężonego powietrza,</w:t>
            </w:r>
            <w:r w:rsidRPr="001E7EB3">
              <w:rPr>
                <w:rFonts w:cs="Times New Roman"/>
                <w:bCs/>
              </w:rPr>
              <w:br/>
              <w:t>- zestaw adapterów  do osadzania uszczelniaczy oraz tulei prowadzących w rozmiarach: 5, 6, 7, 9, 10 oraz 11,5mm.</w:t>
            </w:r>
          </w:p>
          <w:p w:rsidR="00266AC9" w:rsidRPr="001E7EB3" w:rsidRDefault="00266AC9" w:rsidP="001A522A">
            <w:pPr>
              <w:pStyle w:val="Bezodstpw"/>
              <w:rPr>
                <w:rFonts w:cs="Times New Roman"/>
                <w:b/>
              </w:rPr>
            </w:pPr>
            <w:r w:rsidRPr="001E7EB3">
              <w:t xml:space="preserve">- </w:t>
            </w:r>
            <w:hyperlink r:id="rId9" w:tooltip="Komplet  do demontażu wtryskiwaczy Citroen/Peugeot 2.0/2.2HDI QS20191  Quatros" w:history="1">
              <w:r w:rsidRPr="001E7EB3">
                <w:rPr>
                  <w:rStyle w:val="Hipercze"/>
                  <w:rFonts w:cs="Times New Roman"/>
                  <w:b/>
                  <w:color w:val="auto"/>
                  <w:u w:val="none"/>
                </w:rPr>
                <w:t xml:space="preserve">Zestaw do demontażu wtryskiwaczy Citroen/Peugeot 2.0/2.2HDI </w:t>
              </w:r>
            </w:hyperlink>
            <w:r w:rsidRPr="001E7EB3">
              <w:rPr>
                <w:rFonts w:cs="Times New Roman"/>
              </w:rPr>
              <w:t>Pozwala na łatwy demontaż zapieczonych wtryskiwaczy w silnikach 2.0 oraz 2.2 HDI bez konieczności demontażu głowicy.</w:t>
            </w:r>
          </w:p>
          <w:p w:rsidR="00266AC9" w:rsidRPr="001E7EB3" w:rsidRDefault="00266AC9" w:rsidP="001A522A">
            <w:pPr>
              <w:pStyle w:val="Bezodstpw"/>
              <w:rPr>
                <w:rStyle w:val="Hipercze"/>
                <w:rFonts w:cs="Times New Roman"/>
                <w:b/>
                <w:color w:val="auto"/>
              </w:rPr>
            </w:pPr>
            <w:r w:rsidRPr="001E7EB3">
              <w:t xml:space="preserve">- </w:t>
            </w:r>
            <w:hyperlink r:id="rId10" w:tooltip="Komplet  do demontażu wtryskiwaczy VW AUDI QS20363  Quatros" w:history="1">
              <w:r w:rsidRPr="001E7EB3">
                <w:rPr>
                  <w:rStyle w:val="Hipercze"/>
                  <w:rFonts w:cs="Times New Roman"/>
                  <w:b/>
                  <w:color w:val="auto"/>
                  <w:u w:val="none"/>
                </w:rPr>
                <w:t>Zestaw do demontażu wtryskiwaczy VW AUDI</w:t>
              </w:r>
              <w:r w:rsidRPr="001E7EB3">
                <w:rPr>
                  <w:rStyle w:val="Hipercze"/>
                  <w:rFonts w:cs="Times New Roman"/>
                  <w:b/>
                  <w:color w:val="auto"/>
                </w:rPr>
                <w:t xml:space="preserve"> </w:t>
              </w:r>
            </w:hyperlink>
          </w:p>
          <w:p w:rsidR="00266AC9" w:rsidRPr="001E7EB3" w:rsidRDefault="00266AC9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Demontaż wtryskiwaczy w silnikach grupy VAG: 1,4 / 1,6 / 1,8 / 2,0 / 2,7 V6 / 3,0 V6 / 3,2 V6 / 3,6 V6 oraz 4,2 V8 FSI oraz w większości silników diesla</w:t>
            </w:r>
          </w:p>
        </w:tc>
        <w:tc>
          <w:tcPr>
            <w:tcW w:w="708" w:type="dxa"/>
          </w:tcPr>
          <w:p w:rsidR="00266AC9" w:rsidRDefault="00266AC9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66AC9" w:rsidRPr="00087F34" w:rsidRDefault="00266AC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6AC9" w:rsidRPr="00087F34" w:rsidRDefault="00266AC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66AC9" w:rsidRPr="00087F34" w:rsidTr="00652DDA">
        <w:trPr>
          <w:jc w:val="center"/>
        </w:trPr>
        <w:tc>
          <w:tcPr>
            <w:tcW w:w="710" w:type="dxa"/>
          </w:tcPr>
          <w:p w:rsidR="00266AC9" w:rsidRPr="00087F34" w:rsidRDefault="00266AC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5749A2" w:rsidRPr="001E7EB3" w:rsidRDefault="005749A2" w:rsidP="001A522A">
            <w:pPr>
              <w:pStyle w:val="Bezodstpw"/>
              <w:rPr>
                <w:rFonts w:cs="Times New Roman"/>
                <w:b/>
              </w:rPr>
            </w:pPr>
            <w:r w:rsidRPr="001E7EB3">
              <w:rPr>
                <w:rFonts w:cs="Times New Roman"/>
                <w:b/>
              </w:rPr>
              <w:t>Komplet do demontażu urwanych i montażu</w:t>
            </w:r>
            <w:r w:rsidR="0064069B" w:rsidRPr="001E7EB3">
              <w:rPr>
                <w:rFonts w:cs="Times New Roman"/>
                <w:b/>
              </w:rPr>
              <w:t xml:space="preserve"> nowych świec żarowych 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Zastosowanie: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Samochody ze świecami żarowymi M8 mm, M9 mm, M10 mm , M12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  <w:lang w:val="en-GB"/>
              </w:rPr>
            </w:pPr>
            <w:r w:rsidRPr="001E7EB3">
              <w:rPr>
                <w:rFonts w:cs="Times New Roman"/>
                <w:lang w:val="en-GB"/>
              </w:rPr>
              <w:t>Citroen, Peugeot, Opel, Nissan, Mercedes, Volkswagen, Audi, Seat, Skoda, Fiat, Iveco, Ford , Alfa Romeo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Samoc</w:t>
            </w:r>
            <w:r w:rsidR="004C50F0" w:rsidRPr="001E7EB3">
              <w:rPr>
                <w:rFonts w:cs="Times New Roman"/>
              </w:rPr>
              <w:t>hody japońskie i koreańskie ze ś</w:t>
            </w:r>
            <w:r w:rsidRPr="001E7EB3">
              <w:rPr>
                <w:rFonts w:cs="Times New Roman"/>
              </w:rPr>
              <w:t>wiecami żarowymi M10 x 1,25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Zawartość zestawu: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. Pokrętło gwintownika z grzechotką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2. Ściągacz wybijak urwanej świecy żarowej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3. Adapter prowadzący frez urwanej świecy żarowej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4. Adapter ściągacza wybijaka cylindra świecy żarowej 10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5. Frez do rozwiercania urwanej świecy żarowej M10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6. Gwintownik M10 X 1 X M12X1 do legalizacji i wykonania gwintu pod tulejkę świecy żarowej M10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7. Specjalistyczny gwintownik 7 MM do cylindra świec żarowych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8. Adapter ściągacza wybijaka cylindra świecy żarowej 8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9. Frez do rozwiercania urwanej świecy żarowej M8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0. Gwintownik M8 X 1 X M10X1 do legalizacji i wykonania gwintu pod tulejkę świecy żarowej M8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1. Specjalistyczny gwintownik M6 do cylindra świec żarowych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 xml:space="preserve">12. Tulejka do naprawy zerwanego gwintu świecy żarowej M10 </w:t>
            </w:r>
            <w:r w:rsidRPr="001E7EB3">
              <w:rPr>
                <w:rFonts w:cs="Times New Roman"/>
              </w:rPr>
              <w:lastRenderedPageBreak/>
              <w:t>X 1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3. Tulejka do naprawy zerwanego gwintu świecy żarowej M8 X 1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4. Klucz do zrywania żarnika świecy żarowej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5. Adapter ściągacza wybijaka cylindra świecy żarowej 9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6. Frez do rozwiercania urwanej świecy żarowej M9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7. Gwintownik M9x1 oraz M11x1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8. Tulejka do naprawy zerwanego gwintu świecy żarowej M9 X 1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19. Tuleja dystansowa ściągacza urwanej świecy żarowej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20. Specjalistyczny frez do rozwiercania urwanej świecy żarowej M12 bez demontażu głowicy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21. Tulejka do naprawy zerwanego gwintu świecy żarowej M12 X 1,25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22. Tulejka do naprawy zerwanego gwintu świecy żarowej M10 X 1,25MM</w:t>
            </w:r>
          </w:p>
          <w:p w:rsidR="005749A2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23. Gwintownik M10x1,25 oraz M12x1,25</w:t>
            </w:r>
          </w:p>
          <w:p w:rsidR="00266AC9" w:rsidRPr="001E7EB3" w:rsidRDefault="005749A2" w:rsidP="001A522A">
            <w:pPr>
              <w:pStyle w:val="Bezodstpw"/>
              <w:rPr>
                <w:rFonts w:cs="Times New Roman"/>
              </w:rPr>
            </w:pPr>
            <w:r w:rsidRPr="001E7EB3">
              <w:rPr>
                <w:rFonts w:cs="Times New Roman"/>
              </w:rPr>
              <w:t>24. Gwintownik M12x1,25 oraz M14x1,2</w:t>
            </w:r>
          </w:p>
        </w:tc>
        <w:tc>
          <w:tcPr>
            <w:tcW w:w="708" w:type="dxa"/>
          </w:tcPr>
          <w:p w:rsidR="00266AC9" w:rsidRDefault="0064069B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266AC9" w:rsidRPr="00087F34" w:rsidRDefault="00266AC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6AC9" w:rsidRPr="00087F34" w:rsidRDefault="00266AC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66AC9" w:rsidRPr="00087F34" w:rsidTr="00652DDA">
        <w:trPr>
          <w:jc w:val="center"/>
        </w:trPr>
        <w:tc>
          <w:tcPr>
            <w:tcW w:w="710" w:type="dxa"/>
          </w:tcPr>
          <w:p w:rsidR="00266AC9" w:rsidRPr="00087F34" w:rsidRDefault="00266AC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1E7EB3" w:rsidRPr="001E7EB3" w:rsidRDefault="001E7EB3" w:rsidP="001A522A">
            <w:pPr>
              <w:pStyle w:val="Bezodstpw"/>
              <w:rPr>
                <w:rFonts w:cs="Times New Roman"/>
                <w:b/>
              </w:rPr>
            </w:pPr>
            <w:bookmarkStart w:id="0" w:name="_GoBack"/>
            <w:r w:rsidRPr="001E7EB3">
              <w:rPr>
                <w:rFonts w:cs="Times New Roman"/>
                <w:b/>
              </w:rPr>
              <w:t xml:space="preserve">Komplet blokad rozrządu Diesel, Benzyna </w:t>
            </w:r>
          </w:p>
          <w:bookmarkEnd w:id="0"/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VW/SEAT/SKODA 1.0/1.2/1.4 po 2012r. – szt. 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 xml:space="preserve">VW Up!, SEAT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Mii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, SKODA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Citigo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ilniki: 1.0 3cyl. CHYA, CHYB, CPGA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AUDI A3 (13-), SEAT Leon (13-), SKODA Octavia (13-), VW Golf (13-), silniki 1.2/1.4 4-cylindrowe z bezpośrednim wtryskiem, z turbodoładowaniem.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 xml:space="preserve">. blokad rozrządu VW AUDI 1.6/2.0TDi CR od 2012r. – szt.1. 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KODA Octavia III, Fabia III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EAT Leon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VW Golf VII, Passat, Polo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>AUDI A3, A4, A5, A6, Q5, TT, A1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Silniki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>: 1.4 TDI CR / 1.6 TDI CR (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BlueMotion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>) / 2.0 TDI CR (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BlueMotion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>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 xml:space="preserve">Kody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silników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>: CLHA / CLHB / CRKA / CRKB / CUNA / CRBC / CRLB / DCXA / CUAA / DDAA / CUSA / CUSB / CUTA / CRFA / CRFC / CRBD / CNHA /CNHC / CSUD / CSUE / CKFC / CKFB / CUPA / CRLC / CRMB / CRVA / CRVC / CSUA / CSUB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VW/AUDI 1.8/2.0 FSI/TFSI. – szt. 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  <w:r w:rsidRPr="001E7EB3">
              <w:rPr>
                <w:rFonts w:cs="Times New Roman"/>
                <w:bCs/>
                <w:i/>
              </w:rPr>
              <w:br/>
              <w:t>Silniki: 1.8, 2.0 R4 16v TSI/TFSI (2006-2013)</w:t>
            </w:r>
            <w:r w:rsidRPr="001E7EB3">
              <w:rPr>
                <w:rFonts w:cs="Times New Roman"/>
                <w:bCs/>
                <w:i/>
              </w:rPr>
              <w:br/>
              <w:t>AUDI: A4, A5, A6, Q3, Q5, TT</w:t>
            </w:r>
            <w:r w:rsidRPr="001E7EB3">
              <w:rPr>
                <w:rFonts w:cs="Times New Roman"/>
                <w:bCs/>
                <w:i/>
              </w:rPr>
              <w:br/>
              <w:t xml:space="preserve">SEAT: </w:t>
            </w:r>
            <w:proofErr w:type="spellStart"/>
            <w:r w:rsidRPr="001E7EB3">
              <w:rPr>
                <w:rFonts w:cs="Times New Roman"/>
                <w:bCs/>
                <w:i/>
              </w:rPr>
              <w:t>Alte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Leon, </w:t>
            </w:r>
            <w:proofErr w:type="spellStart"/>
            <w:r w:rsidRPr="001E7EB3">
              <w:rPr>
                <w:rFonts w:cs="Times New Roman"/>
                <w:bCs/>
                <w:i/>
              </w:rPr>
              <w:t>Exeo</w:t>
            </w:r>
            <w:proofErr w:type="spellEnd"/>
            <w:r w:rsidRPr="001E7EB3">
              <w:rPr>
                <w:rFonts w:cs="Times New Roman"/>
                <w:bCs/>
                <w:i/>
              </w:rPr>
              <w:br/>
              <w:t xml:space="preserve">SKODA: Octavia II, </w:t>
            </w:r>
            <w:proofErr w:type="spellStart"/>
            <w:r w:rsidRPr="001E7EB3">
              <w:rPr>
                <w:rFonts w:cs="Times New Roman"/>
                <w:bCs/>
                <w:i/>
              </w:rPr>
              <w:t>Superb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II, Yeti</w:t>
            </w:r>
            <w:r w:rsidRPr="001E7EB3">
              <w:rPr>
                <w:rFonts w:cs="Times New Roman"/>
                <w:bCs/>
                <w:i/>
              </w:rPr>
              <w:br/>
              <w:t xml:space="preserve">VW: Eos, Golf VI, Passat/Passat CC, </w:t>
            </w:r>
            <w:proofErr w:type="spellStart"/>
            <w:r w:rsidRPr="001E7EB3">
              <w:rPr>
                <w:rFonts w:cs="Times New Roman"/>
                <w:bCs/>
                <w:i/>
              </w:rPr>
              <w:t>Sharan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Beetle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Scirocc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Tiguan</w:t>
            </w:r>
            <w:proofErr w:type="spellEnd"/>
            <w:r w:rsidRPr="001E7EB3">
              <w:rPr>
                <w:rFonts w:cs="Times New Roman"/>
                <w:bCs/>
                <w:i/>
              </w:rPr>
              <w:br/>
              <w:t xml:space="preserve">Kody silników: BYT, BZB, CABA, CABB, CABD, CADA, CAEA, CAEB, CAWA, CAWB, CBFA, CCTA, CCZA, CCZB, CCZC, CDAA, CDAB, CDHA, CDHB, CDNB, CDNC, CDND, CESA, CETA, CFKA, </w:t>
            </w:r>
            <w:r w:rsidRPr="001E7EB3">
              <w:rPr>
                <w:rFonts w:cs="Times New Roman"/>
                <w:bCs/>
                <w:i/>
              </w:rPr>
              <w:lastRenderedPageBreak/>
              <w:t>CGYA, CJEB, CJBA, CJSB.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VW AUDI DIESEL, BENZYNA. – szt. 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Do większości silników benzynowych oraz diesel stosowanych w samochodach grupy VAG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ilniki benzynowe: 1,2 6V/1</w:t>
            </w:r>
            <w:r>
              <w:rPr>
                <w:rFonts w:cs="Times New Roman"/>
                <w:bCs/>
                <w:i/>
              </w:rPr>
              <w:t>2V / 1,4 16V /1,6 16V/1,4FSI</w:t>
            </w:r>
            <w:r w:rsidRPr="001E7EB3">
              <w:rPr>
                <w:rFonts w:cs="Times New Roman"/>
                <w:bCs/>
                <w:i/>
              </w:rPr>
              <w:t>/1,6FSI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Silniki diesel: 1,2TDi / 1,4TDi / 1,9TDi / 2,5 V6 </w:t>
            </w:r>
            <w:proofErr w:type="spellStart"/>
            <w:r w:rsidRPr="001E7EB3">
              <w:rPr>
                <w:rFonts w:cs="Times New Roman"/>
                <w:bCs/>
                <w:i/>
              </w:rPr>
              <w:t>TD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/ 3,3 V8 </w:t>
            </w:r>
            <w:proofErr w:type="spellStart"/>
            <w:r w:rsidRPr="001E7EB3">
              <w:rPr>
                <w:rFonts w:cs="Times New Roman"/>
                <w:bCs/>
                <w:i/>
              </w:rPr>
              <w:t>TD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/ 2,0TDi (PD oraz CR) / 1,6 </w:t>
            </w:r>
            <w:proofErr w:type="spellStart"/>
            <w:r w:rsidRPr="001E7EB3">
              <w:rPr>
                <w:rFonts w:cs="Times New Roman"/>
                <w:bCs/>
                <w:i/>
              </w:rPr>
              <w:t>TD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CR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Dodatkowo w zestawie: Nasadka specjalna 22mm, tuleje do demontażu pasa przedniego, trzpień do blokady pompy paliwa, klucze do napinacza paska rozrządu.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 xml:space="preserve">. blokad rozrządu BMW M40, M42, M43, M44, M50, M52, M54, M56. – szt. 1. 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E36: 316i rocznik: 1993-99 / E46: 316i rocznik: 1999-2004 / 316i Compact rocznik: 1994-2001 (M43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E36: 318i rocznik: 1993-99 (M43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E46: 318i rocznik: 1998-04 (M43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E30: 318iS-16V, rocznik: 1989-91 (M42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6: 318iS / </w:t>
            </w:r>
            <w:proofErr w:type="spellStart"/>
            <w:r w:rsidRPr="001E7EB3">
              <w:rPr>
                <w:rFonts w:cs="Times New Roman"/>
                <w:bCs/>
                <w:i/>
              </w:rPr>
              <w:t>Coupé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rocznik: 1992-98 / 318ti Compact rocznik: 1994-98 (M42), 318iS / </w:t>
            </w:r>
            <w:proofErr w:type="spellStart"/>
            <w:r w:rsidRPr="001E7EB3">
              <w:rPr>
                <w:rFonts w:cs="Times New Roman"/>
                <w:bCs/>
                <w:i/>
              </w:rPr>
              <w:t>Coupé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rocznik: 1996-99 / 318ti Compact rocznik: 1996-2001 (M44), 320i rocznik: 1991-97, 320i rocznik: 1991-99 -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M52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6/E46: 320i rocznik: 1998-2006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323i Compact rocznik:1995-2001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46: 323i rocznik: 1998-2001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M52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6: 325i rocznik: 1991-97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46: 325i Compact rocznik: 2000-06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8: 328i rocznik: 1995-99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46: 328i rocznik: 1998-2001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330i rocznik: 2000-06 -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E34: 518i rocznik: 1994-96 (M43), 520i rocznik: 1989-96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43: 520i rocznik: 1989-96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9: 520i rocznik: 1995-99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520i rocznik: 1998-03 -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60/6: rocznik: 2003-05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9: 523i rocznik: 1995-99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523i rocznik: 1998-2001 -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4: 525i rocznik: 1989-96, 525i rocznik: 1989-96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9: 525i rocznik: 2000-03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60/E61: 525i rocznik: 2003-05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9: 528i rocznik: 1996-2000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528i rocznik: 1998-2001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M52), 530i rocznik: 2000-03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60/61: 530i rocznik: 2003-05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38: 728i rocznik: 1995-98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728i rocznik: 1998-2002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65/E66: 730i rocznik: 2002-05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83: X3-2.5l rocznik: 2003-06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X3-3.0l rocznik: 2003-06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lastRenderedPageBreak/>
              <w:t xml:space="preserve">E53: X5-3.0l rocznik: 1999-2005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M54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Z3-1.8i rocznik: 1996-99, 1.9i rocznik: 1999-2003 (M43/M44), 2.0i rocznik:1999-2003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M52), 2.2i rocznik: 2000-03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M52), 2.8i rocznik: 1997-99 - Pojedyncz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2.8i rocznik: 2000-03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3.0i rocznik: 2000-03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M54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E85: Z4-2.2l rocznik: 2003-06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2.5l rocznik: 2003-06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3.0l rocznik: 2003-06 - Podwójny </w:t>
            </w:r>
            <w:proofErr w:type="spellStart"/>
            <w:r w:rsidRPr="001E7EB3">
              <w:rPr>
                <w:rFonts w:cs="Times New Roman"/>
                <w:bCs/>
                <w:i/>
              </w:rPr>
              <w:t>Vanos</w:t>
            </w:r>
            <w:proofErr w:type="spellEnd"/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 xml:space="preserve">. blokad rozrządu BMW Diesel. – szt. 1. 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ilniki: M41, M51, M47 - M47 TU/T2, M57 TU/T2: 2,0l / 3.0l rok: 1998 – 2008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>ROVER Land-Rover</w:t>
            </w:r>
            <w:r w:rsidRPr="001E7EB3">
              <w:rPr>
                <w:rFonts w:cs="Times New Roman"/>
                <w:bCs/>
                <w:i/>
                <w:lang w:val="en-GB"/>
              </w:rPr>
              <w:br/>
              <w:t>Range Rover: 2.5 DT  (1994-2002)</w:t>
            </w:r>
            <w:r w:rsidRPr="001E7EB3">
              <w:rPr>
                <w:rFonts w:cs="Times New Roman"/>
                <w:bCs/>
                <w:i/>
                <w:lang w:val="en-GB"/>
              </w:rPr>
              <w:br/>
              <w:t>Range Rover: 3.0 TD6 (2002-2006)</w:t>
            </w:r>
            <w:r w:rsidRPr="001E7EB3">
              <w:rPr>
                <w:rFonts w:cs="Times New Roman"/>
                <w:bCs/>
                <w:i/>
                <w:lang w:val="en-GB"/>
              </w:rPr>
              <w:br/>
              <w:t>Freelander: 2.0 TD4 (2002-2006)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 xml:space="preserve">. blokad do ustawienia rozrządu BMW 1.8/2.0 </w:t>
            </w:r>
            <w:proofErr w:type="spellStart"/>
            <w:r w:rsidRPr="001E7EB3">
              <w:rPr>
                <w:rFonts w:cs="Times New Roman"/>
                <w:b/>
                <w:bCs/>
                <w:i/>
              </w:rPr>
              <w:t>Valvetronic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–szt. 1 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Silniki N42 / N46 / N46T z systemem </w:t>
            </w:r>
            <w:proofErr w:type="spellStart"/>
            <w:r w:rsidRPr="001E7EB3">
              <w:rPr>
                <w:rFonts w:cs="Times New Roman"/>
                <w:bCs/>
                <w:i/>
              </w:rPr>
              <w:t>Valvetronic</w:t>
            </w:r>
            <w:proofErr w:type="spellEnd"/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Seria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 1: E87 118i/120i (04-10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Seria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 3: E46 316i/316ti Compact, 318ti Compact (01-05), 318i (01-07), E90 318i (05-08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eria 5: E90 520i (04-08), X3 E83 2,0i (05-09)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CITROEN PEUGEOT DIESEL, BENZYNA. – szt. 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ilniki benzynowe:1- 1.1 - 1.4 - 1.6 - 1.8 - 1.9 - 2.0 - 1.6 - 1.8 - 2.0 - 2.2 16V (Turbo)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 xml:space="preserve">CITROEN: AX, BX, ZX, XM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Saxo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Xsara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Xantia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Synergie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/Evasion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Berlingo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>, Dispatch/Jumpy, C15, Relay/Jumper, C5 (2000-2002), C9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 xml:space="preserve">PEUGEOT: 106, 205, 206, 306, 307, 309, 405, 406, 407, 605, 806, 807, Expert, Partner, Boxer (od 1986), 406 Coupe, 607 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Silniki DIESEL:1.4- 1.5 - 1.7 - 1.8 - 1.9 - 2.1 - 2.5 D / TD / TDI 1.4 - 1.6 - 2.0 - 2.2 HDI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 xml:space="preserve">CITROEN: AX, ZX, XM, Visa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Xsara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Xantia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, Dispatch/Jumpy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Synergie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/Evasion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Berlingo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>, C2, C3, Relay/Jumper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r w:rsidRPr="001E7EB3">
              <w:rPr>
                <w:rFonts w:cs="Times New Roman"/>
                <w:bCs/>
                <w:i/>
                <w:lang w:val="en-GB"/>
              </w:rPr>
              <w:t>PEUGEOT: 106, 205, 206, 305, 307, 309, 405, 406, 406 Coupe, 605, 607, 806, Express, Expert, Partner, Boxer (since 1996)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RENAULT diesel benzyna. – szt. 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  <w:r w:rsidRPr="001E7EB3">
              <w:rPr>
                <w:rFonts w:cs="Times New Roman"/>
                <w:bCs/>
                <w:i/>
              </w:rPr>
              <w:br/>
              <w:t>Silniki benzynowe oraz diesel</w:t>
            </w:r>
            <w:r w:rsidRPr="001E7EB3">
              <w:rPr>
                <w:rFonts w:cs="Times New Roman"/>
                <w:bCs/>
                <w:i/>
              </w:rPr>
              <w:br/>
              <w:t>m. in. silniki benzynowe 1,2 / 1,4 / 1,6 / 1,8 / 2,0 16V</w:t>
            </w:r>
            <w:r w:rsidRPr="001E7EB3">
              <w:rPr>
                <w:rFonts w:cs="Times New Roman"/>
                <w:bCs/>
                <w:i/>
              </w:rPr>
              <w:br/>
              <w:t xml:space="preserve">diesel : 1,5 </w:t>
            </w:r>
            <w:proofErr w:type="spellStart"/>
            <w:r w:rsidRPr="001E7EB3">
              <w:rPr>
                <w:rFonts w:cs="Times New Roman"/>
                <w:bCs/>
                <w:i/>
              </w:rPr>
              <w:t>dC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/ 2,2 / 2,5 D / TD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diesel RENAULT, NISSAN, OPEL – szt. 1. 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  <w:r w:rsidRPr="001E7EB3">
              <w:rPr>
                <w:rFonts w:cs="Times New Roman"/>
                <w:bCs/>
                <w:i/>
              </w:rPr>
              <w:br/>
              <w:t xml:space="preserve">NISSAN: Micra (od 03), </w:t>
            </w:r>
            <w:proofErr w:type="spellStart"/>
            <w:r w:rsidRPr="001E7EB3">
              <w:rPr>
                <w:rFonts w:cs="Times New Roman"/>
                <w:bCs/>
                <w:i/>
              </w:rPr>
              <w:t>Almer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02-06), </w:t>
            </w:r>
            <w:proofErr w:type="spellStart"/>
            <w:r w:rsidRPr="001E7EB3">
              <w:rPr>
                <w:rFonts w:cs="Times New Roman"/>
                <w:bCs/>
                <w:i/>
              </w:rPr>
              <w:t>Note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od 06), </w:t>
            </w:r>
            <w:proofErr w:type="spellStart"/>
            <w:r w:rsidRPr="001E7EB3">
              <w:rPr>
                <w:rFonts w:cs="Times New Roman"/>
                <w:bCs/>
                <w:i/>
              </w:rPr>
              <w:t>Qashqa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od 07), </w:t>
            </w:r>
            <w:proofErr w:type="spellStart"/>
            <w:r w:rsidRPr="001E7EB3">
              <w:rPr>
                <w:rFonts w:cs="Times New Roman"/>
                <w:bCs/>
                <w:i/>
              </w:rPr>
              <w:t>Primer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03-07), </w:t>
            </w:r>
            <w:proofErr w:type="spellStart"/>
            <w:r w:rsidRPr="001E7EB3">
              <w:rPr>
                <w:rFonts w:cs="Times New Roman"/>
                <w:bCs/>
                <w:i/>
              </w:rPr>
              <w:t>Kubistar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od 03), </w:t>
            </w:r>
            <w:proofErr w:type="spellStart"/>
            <w:r w:rsidRPr="001E7EB3">
              <w:rPr>
                <w:rFonts w:cs="Times New Roman"/>
                <w:bCs/>
                <w:i/>
              </w:rPr>
              <w:t>Primastar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od 02), </w:t>
            </w:r>
            <w:proofErr w:type="spellStart"/>
            <w:r w:rsidRPr="001E7EB3">
              <w:rPr>
                <w:rFonts w:cs="Times New Roman"/>
                <w:bCs/>
                <w:i/>
              </w:rPr>
              <w:lastRenderedPageBreak/>
              <w:t>Interstar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od 02),</w:t>
            </w:r>
            <w:r w:rsidRPr="001E7EB3">
              <w:rPr>
                <w:rFonts w:cs="Times New Roman"/>
                <w:bCs/>
                <w:i/>
              </w:rPr>
              <w:br/>
              <w:t xml:space="preserve">RENAULT: Clio II i III, Modus, </w:t>
            </w:r>
            <w:proofErr w:type="spellStart"/>
            <w:r w:rsidRPr="001E7EB3">
              <w:rPr>
                <w:rFonts w:cs="Times New Roman"/>
                <w:bCs/>
                <w:i/>
              </w:rPr>
              <w:t>Megane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II, </w:t>
            </w:r>
            <w:proofErr w:type="spellStart"/>
            <w:r w:rsidRPr="001E7EB3">
              <w:rPr>
                <w:rFonts w:cs="Times New Roman"/>
                <w:bCs/>
                <w:i/>
              </w:rPr>
              <w:t>Scenic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II, Laguna II, </w:t>
            </w:r>
            <w:proofErr w:type="spellStart"/>
            <w:r w:rsidRPr="001E7EB3">
              <w:rPr>
                <w:rFonts w:cs="Times New Roman"/>
                <w:bCs/>
                <w:i/>
              </w:rPr>
              <w:t>Espace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Kango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Trafic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II, Master II (od 1999), silniki: 1,5 / 1,9 / 2,2 / 2,5 </w:t>
            </w:r>
            <w:proofErr w:type="spellStart"/>
            <w:r w:rsidRPr="001E7EB3">
              <w:rPr>
                <w:rFonts w:cs="Times New Roman"/>
                <w:bCs/>
                <w:i/>
              </w:rPr>
              <w:t>dCi</w:t>
            </w:r>
            <w:proofErr w:type="spellEnd"/>
            <w:r w:rsidRPr="001E7EB3">
              <w:rPr>
                <w:rFonts w:cs="Times New Roman"/>
                <w:bCs/>
                <w:i/>
              </w:rPr>
              <w:br/>
              <w:t xml:space="preserve">OPEL: </w:t>
            </w:r>
            <w:proofErr w:type="spellStart"/>
            <w:r w:rsidRPr="001E7EB3">
              <w:rPr>
                <w:rFonts w:cs="Times New Roman"/>
                <w:bCs/>
                <w:i/>
              </w:rPr>
              <w:t>Movan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1,9 </w:t>
            </w:r>
            <w:proofErr w:type="spellStart"/>
            <w:r w:rsidRPr="001E7EB3">
              <w:rPr>
                <w:rFonts w:cs="Times New Roman"/>
                <w:bCs/>
                <w:i/>
              </w:rPr>
              <w:t>CDT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2,2 / 2,5DTi (00-10), </w:t>
            </w:r>
            <w:proofErr w:type="spellStart"/>
            <w:r w:rsidRPr="001E7EB3">
              <w:rPr>
                <w:rFonts w:cs="Times New Roman"/>
                <w:bCs/>
                <w:i/>
              </w:rPr>
              <w:t>Vivar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1,9 / 2,5DTi (01-10)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 xml:space="preserve">. blokad rozrządu OPEL 1.6 1.8 16V od 03r. – szt. 1. 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  <w:r w:rsidRPr="001E7EB3">
              <w:rPr>
                <w:rFonts w:cs="Times New Roman"/>
                <w:bCs/>
                <w:i/>
              </w:rPr>
              <w:br/>
              <w:t xml:space="preserve">ALFA ROMEO 159 (05-10), FIAT </w:t>
            </w:r>
            <w:proofErr w:type="spellStart"/>
            <w:r w:rsidRPr="001E7EB3">
              <w:rPr>
                <w:rFonts w:cs="Times New Roman"/>
                <w:bCs/>
                <w:i/>
              </w:rPr>
              <w:t>Crom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06-11) kod silnika 939A4.000</w:t>
            </w:r>
            <w:r w:rsidRPr="001E7EB3">
              <w:rPr>
                <w:rFonts w:cs="Times New Roman"/>
                <w:bCs/>
                <w:i/>
              </w:rPr>
              <w:br/>
              <w:t xml:space="preserve">CHEVROLET </w:t>
            </w:r>
            <w:proofErr w:type="spellStart"/>
            <w:r w:rsidRPr="001E7EB3">
              <w:rPr>
                <w:rFonts w:cs="Times New Roman"/>
                <w:bCs/>
                <w:i/>
              </w:rPr>
              <w:t>Ave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08-11), </w:t>
            </w:r>
            <w:proofErr w:type="spellStart"/>
            <w:r w:rsidRPr="001E7EB3">
              <w:rPr>
                <w:rFonts w:cs="Times New Roman"/>
                <w:bCs/>
                <w:i/>
              </w:rPr>
              <w:t>Cruze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09-12), Orlando (11-12), silniki: 1,4 16V (G14D), 1,6 16V (LDE, LXV), 1,8 16V (2HO)</w:t>
            </w:r>
            <w:r w:rsidRPr="001E7EB3">
              <w:rPr>
                <w:rFonts w:cs="Times New Roman"/>
                <w:bCs/>
                <w:i/>
              </w:rPr>
              <w:br/>
              <w:t xml:space="preserve">OPEL Corsa (07-12), Astra-G (03-06), Astra-H (04-12), </w:t>
            </w:r>
            <w:proofErr w:type="spellStart"/>
            <w:r w:rsidRPr="001E7EB3">
              <w:rPr>
                <w:rFonts w:cs="Times New Roman"/>
                <w:bCs/>
                <w:i/>
              </w:rPr>
              <w:t>Meriv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-A (06-10), </w:t>
            </w:r>
            <w:proofErr w:type="spellStart"/>
            <w:r w:rsidRPr="001E7EB3">
              <w:rPr>
                <w:rFonts w:cs="Times New Roman"/>
                <w:bCs/>
                <w:i/>
              </w:rPr>
              <w:t>Zafir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-B (01-12), Vectra-C (06-08), </w:t>
            </w:r>
            <w:proofErr w:type="spellStart"/>
            <w:r w:rsidRPr="001E7EB3">
              <w:rPr>
                <w:rFonts w:cs="Times New Roman"/>
                <w:bCs/>
                <w:i/>
              </w:rPr>
              <w:t>Signum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06-08), </w:t>
            </w:r>
            <w:proofErr w:type="spellStart"/>
            <w:r w:rsidRPr="001E7EB3">
              <w:rPr>
                <w:rFonts w:cs="Times New Roman"/>
                <w:bCs/>
                <w:i/>
              </w:rPr>
              <w:t>Insigni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(08-11), silniki:</w:t>
            </w:r>
            <w:r w:rsidRPr="001E7EB3">
              <w:rPr>
                <w:rFonts w:cs="Times New Roman"/>
                <w:bCs/>
                <w:i/>
              </w:rPr>
              <w:br/>
              <w:t>1,6: Z16LEL, Z16LER, Z16LET, Z16XE1, Z16XEP, Z16XER, A16XER</w:t>
            </w:r>
            <w:r w:rsidRPr="001E7EB3">
              <w:rPr>
                <w:rFonts w:cs="Times New Roman"/>
                <w:bCs/>
                <w:i/>
              </w:rPr>
              <w:br/>
              <w:t>1,8: Z18XER, A18XER, A18XEL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OPEL SAAB DIESEL BENZYNA – szt. 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  <w:r w:rsidRPr="001E7EB3">
              <w:rPr>
                <w:rFonts w:cs="Times New Roman"/>
                <w:bCs/>
                <w:i/>
              </w:rPr>
              <w:br/>
              <w:t>OPEL wszystkie modele</w:t>
            </w:r>
            <w:r w:rsidRPr="001E7EB3">
              <w:rPr>
                <w:rFonts w:cs="Times New Roman"/>
                <w:bCs/>
                <w:i/>
              </w:rPr>
              <w:br/>
              <w:t>Silniki benzynowe: 1,0 / 1,2 / 1,4 16V – z łańcuchem rozrządu 1,4 / 1,6 / 1,8 / 2,0 / 2,2 16V - z paskiem rozrządu</w:t>
            </w:r>
            <w:r w:rsidRPr="001E7EB3">
              <w:rPr>
                <w:rFonts w:cs="Times New Roman"/>
                <w:bCs/>
                <w:i/>
              </w:rPr>
              <w:br/>
              <w:t xml:space="preserve">Silniki diesla: 1,3 </w:t>
            </w:r>
            <w:proofErr w:type="spellStart"/>
            <w:r w:rsidRPr="001E7EB3">
              <w:rPr>
                <w:rFonts w:cs="Times New Roman"/>
                <w:bCs/>
                <w:i/>
              </w:rPr>
              <w:t>CDT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1,9 / 2,0 </w:t>
            </w:r>
            <w:proofErr w:type="spellStart"/>
            <w:r w:rsidRPr="001E7EB3">
              <w:rPr>
                <w:rFonts w:cs="Times New Roman"/>
                <w:bCs/>
                <w:i/>
              </w:rPr>
              <w:t>CDTi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2,0 / 2,2 </w:t>
            </w:r>
            <w:proofErr w:type="spellStart"/>
            <w:r w:rsidRPr="001E7EB3">
              <w:rPr>
                <w:rFonts w:cs="Times New Roman"/>
                <w:bCs/>
                <w:i/>
              </w:rPr>
              <w:t>DTi</w:t>
            </w:r>
            <w:proofErr w:type="spellEnd"/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FIAT DIESEL, BENZYNA – szt. 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  <w:r w:rsidRPr="001E7EB3">
              <w:rPr>
                <w:rFonts w:cs="Times New Roman"/>
                <w:bCs/>
                <w:i/>
              </w:rPr>
              <w:br/>
              <w:t xml:space="preserve">FIAT: </w:t>
            </w:r>
            <w:proofErr w:type="spellStart"/>
            <w:r w:rsidRPr="001E7EB3">
              <w:rPr>
                <w:rFonts w:cs="Times New Roman"/>
                <w:bCs/>
                <w:i/>
              </w:rPr>
              <w:t>Albe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Brava, </w:t>
            </w:r>
            <w:proofErr w:type="spellStart"/>
            <w:r w:rsidRPr="001E7EB3">
              <w:rPr>
                <w:rFonts w:cs="Times New Roman"/>
                <w:bCs/>
                <w:i/>
              </w:rPr>
              <w:t>Brav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Dobl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Palio Weekend, Marea, Siena, Punto, Grande Punto, Stilo, </w:t>
            </w:r>
            <w:proofErr w:type="spellStart"/>
            <w:r w:rsidRPr="001E7EB3">
              <w:rPr>
                <w:rFonts w:cs="Times New Roman"/>
                <w:bCs/>
                <w:i/>
              </w:rPr>
              <w:t>Coupe</w:t>
            </w:r>
            <w:proofErr w:type="spellEnd"/>
            <w:r w:rsidRPr="001E7EB3">
              <w:rPr>
                <w:rFonts w:cs="Times New Roman"/>
                <w:bCs/>
                <w:i/>
              </w:rPr>
              <w:br/>
              <w:t xml:space="preserve">LANCIA: Delta, </w:t>
            </w:r>
            <w:proofErr w:type="spellStart"/>
            <w:r w:rsidRPr="001E7EB3">
              <w:rPr>
                <w:rFonts w:cs="Times New Roman"/>
                <w:bCs/>
                <w:i/>
              </w:rPr>
              <w:t>Dedr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Lybra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Ypsilon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Pr="001E7EB3">
              <w:rPr>
                <w:rFonts w:cs="Times New Roman"/>
                <w:bCs/>
                <w:i/>
              </w:rPr>
              <w:t>Musa</w:t>
            </w:r>
            <w:proofErr w:type="spellEnd"/>
            <w:r w:rsidRPr="001E7EB3">
              <w:rPr>
                <w:rFonts w:cs="Times New Roman"/>
                <w:bCs/>
                <w:i/>
              </w:rPr>
              <w:br/>
              <w:t>Silniki benzynowe: 1,2 16V / 1,4 12V / 1,6 16V / 1,8 16V / 2,0 20V</w:t>
            </w:r>
            <w:r w:rsidRPr="001E7EB3">
              <w:rPr>
                <w:rFonts w:cs="Times New Roman"/>
                <w:bCs/>
                <w:i/>
              </w:rPr>
              <w:br/>
              <w:t>Silniki diesel: 1,9D/TD / 1,9JTD / 2,4JTD/TD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 xml:space="preserve">. blokad rozrządu FIAT, OPEL DIESEL, BENZYNA – szt.1. 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>Zastosowanie:</w:t>
            </w:r>
            <w:r w:rsidRPr="001E7EB3">
              <w:rPr>
                <w:rFonts w:cs="Times New Roman"/>
                <w:bCs/>
                <w:i/>
              </w:rPr>
              <w:br/>
              <w:t>Silniki diesel</w:t>
            </w:r>
            <w:r w:rsidRPr="001E7EB3">
              <w:rPr>
                <w:rFonts w:cs="Times New Roman"/>
                <w:bCs/>
                <w:i/>
              </w:rPr>
              <w:br/>
              <w:t xml:space="preserve">m. in. 1,3 JTD </w:t>
            </w:r>
            <w:proofErr w:type="spellStart"/>
            <w:r w:rsidRPr="001E7EB3">
              <w:rPr>
                <w:rFonts w:cs="Times New Roman"/>
                <w:bCs/>
                <w:i/>
              </w:rPr>
              <w:t>Multijet</w:t>
            </w:r>
            <w:proofErr w:type="spellEnd"/>
            <w:r w:rsidRPr="001E7EB3">
              <w:rPr>
                <w:rFonts w:cs="Times New Roman"/>
                <w:bCs/>
                <w:i/>
              </w:rPr>
              <w:t>, 1,6 / 1,9 8V I 16V / 2,0 / 2,4 10V I 20V JTD,1,9CDTi / D / TD 2,1 D / TD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409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>. blokad rozrządu FORD MAZDA DIESEL BENZYNA – szt.1.</w:t>
            </w:r>
          </w:p>
          <w:p w:rsidR="001E7EB3" w:rsidRPr="001E7EB3" w:rsidRDefault="001E7EB3" w:rsidP="001A522A">
            <w:pPr>
              <w:pStyle w:val="Bezodstpw"/>
              <w:rPr>
                <w:rFonts w:cs="Times New Roman"/>
                <w:bCs/>
                <w:i/>
                <w:lang w:val="en-GB"/>
              </w:rPr>
            </w:pP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Zastosowanie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>:</w:t>
            </w:r>
            <w:r w:rsidRPr="001E7EB3">
              <w:rPr>
                <w:rFonts w:cs="Times New Roman"/>
                <w:bCs/>
                <w:i/>
                <w:lang w:val="en-GB"/>
              </w:rPr>
              <w:br/>
              <w:t xml:space="preserve">FORD: Fiesta/Van (1984-2002), Fiesta (1995-2008), Escort/Orion (1984-1999), Sierra (1990-1993), P100 (1989-1994), Courier/Kombi (1989-2002), Fusion (2002-2008), Puma (1997-2002), Focus (1998-2008), Focus C-Max (2003-2008), Mondeo (1993-2008), Cougar (1998-2001), S-Max (2006-2008), Galaxy (1995-2000), Galaxy (2006-2008), Courier (1995-2008), Transit (1994-2000), </w:t>
            </w:r>
            <w:proofErr w:type="spellStart"/>
            <w:r w:rsidRPr="001E7EB3">
              <w:rPr>
                <w:rFonts w:cs="Times New Roman"/>
                <w:bCs/>
                <w:i/>
                <w:lang w:val="en-GB"/>
              </w:rPr>
              <w:t>Tourneo</w:t>
            </w:r>
            <w:proofErr w:type="spellEnd"/>
            <w:r w:rsidRPr="001E7EB3">
              <w:rPr>
                <w:rFonts w:cs="Times New Roman"/>
                <w:bCs/>
                <w:i/>
                <w:lang w:val="en-GB"/>
              </w:rPr>
              <w:t xml:space="preserve"> Connect (2002-2008), Transit Connect (2002-2008)</w:t>
            </w:r>
            <w:r w:rsidRPr="001E7EB3">
              <w:rPr>
                <w:rFonts w:cs="Times New Roman"/>
                <w:bCs/>
                <w:i/>
                <w:lang w:val="en-GB"/>
              </w:rPr>
              <w:br/>
              <w:t>MAZDA: 121 (1995-2000), 2 (2002-2007), 3 (2003-2006), 6 (2002-2007), Tribute (2001-2004)</w:t>
            </w:r>
            <w:r w:rsidRPr="001E7EB3">
              <w:rPr>
                <w:rFonts w:cs="Times New Roman"/>
                <w:bCs/>
                <w:i/>
                <w:lang w:val="en-GB"/>
              </w:rPr>
              <w:br/>
              <w:t>VOLVO: S40/V50 (2004-2008)</w:t>
            </w:r>
          </w:p>
          <w:p w:rsidR="001E7EB3" w:rsidRPr="001E7EB3" w:rsidRDefault="001E7EB3" w:rsidP="001A522A">
            <w:pPr>
              <w:pStyle w:val="Bezodstpw"/>
              <w:numPr>
                <w:ilvl w:val="1"/>
                <w:numId w:val="35"/>
              </w:numPr>
              <w:ind w:left="267"/>
              <w:rPr>
                <w:rFonts w:cs="Times New Roman"/>
                <w:b/>
                <w:bCs/>
                <w:i/>
              </w:rPr>
            </w:pPr>
            <w:proofErr w:type="spellStart"/>
            <w:r w:rsidRPr="001E7EB3">
              <w:rPr>
                <w:rFonts w:cs="Times New Roman"/>
                <w:b/>
                <w:bCs/>
                <w:i/>
              </w:rPr>
              <w:t>Kpl</w:t>
            </w:r>
            <w:proofErr w:type="spellEnd"/>
            <w:r w:rsidRPr="001E7EB3">
              <w:rPr>
                <w:rFonts w:cs="Times New Roman"/>
                <w:b/>
                <w:bCs/>
                <w:i/>
              </w:rPr>
              <w:t xml:space="preserve">. blokad rozrządu MERCEDES, CHRYSLER BENZ, DIESEL. </w:t>
            </w:r>
            <w:r w:rsidRPr="001E7EB3">
              <w:rPr>
                <w:rFonts w:cs="Times New Roman"/>
                <w:b/>
                <w:bCs/>
                <w:i/>
              </w:rPr>
              <w:lastRenderedPageBreak/>
              <w:t>– szt. 1.</w:t>
            </w:r>
          </w:p>
          <w:p w:rsidR="00266AC9" w:rsidRPr="001E7EB3" w:rsidRDefault="001E7EB3" w:rsidP="001A522A">
            <w:pPr>
              <w:pStyle w:val="Bezodstpw"/>
              <w:rPr>
                <w:rFonts w:cs="Times New Roman"/>
                <w:bCs/>
                <w:i/>
              </w:rPr>
            </w:pPr>
            <w:r w:rsidRPr="001E7EB3">
              <w:rPr>
                <w:rFonts w:cs="Times New Roman"/>
                <w:bCs/>
                <w:i/>
              </w:rPr>
              <w:t xml:space="preserve">MERCEDES: C-klasa: 2.0 (03-08), 2.2 (98-04), 2.2 (03-08), 2.2 (07-09), 2.7 (00-06),CLK: 2.2 (05-09) 2.7 (02-06),E-klasa: 2.0 (02-09), 2.2 (98-03), 2.2 (02-09), 2.7 (98-03), 2.7 (02-09), 3.0 (02-09), 3.2 (98-03), 3.2 (02-09), G-klasa: 2.7 (01-05), M-klasa: 2.7 (99-05), S-klasa: 3.2 (99-03), 3.2 (02-06), Sprinter: 2.7 (99-06),V-klasa: 2.2 (99-03), </w:t>
            </w:r>
            <w:proofErr w:type="spellStart"/>
            <w:r w:rsidRPr="001E7EB3">
              <w:rPr>
                <w:rFonts w:cs="Times New Roman"/>
                <w:bCs/>
                <w:i/>
              </w:rPr>
              <w:t>Viano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2.0 (03-09), 2.2 (03-09),Vito 2.2 (99-03), 2.2 (03-09)</w:t>
            </w:r>
            <w:r w:rsidRPr="001E7EB3">
              <w:rPr>
                <w:rFonts w:cs="Times New Roman"/>
                <w:bCs/>
                <w:i/>
              </w:rPr>
              <w:br/>
              <w:t xml:space="preserve">CHRYSLER: CRD - PT </w:t>
            </w:r>
            <w:proofErr w:type="spellStart"/>
            <w:r w:rsidRPr="001E7EB3">
              <w:rPr>
                <w:rFonts w:cs="Times New Roman"/>
                <w:bCs/>
                <w:i/>
              </w:rPr>
              <w:t>Cruiser</w:t>
            </w:r>
            <w:proofErr w:type="spellEnd"/>
            <w:r w:rsidRPr="001E7EB3">
              <w:rPr>
                <w:rFonts w:cs="Times New Roman"/>
                <w:bCs/>
                <w:i/>
              </w:rPr>
              <w:t xml:space="preserve"> 2.2 (02-08), Jeep Grand Cherokee 2.7 (01-05)</w:t>
            </w:r>
          </w:p>
        </w:tc>
        <w:tc>
          <w:tcPr>
            <w:tcW w:w="708" w:type="dxa"/>
          </w:tcPr>
          <w:p w:rsidR="00266AC9" w:rsidRDefault="001E7EB3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266AC9" w:rsidRPr="00087F34" w:rsidRDefault="00266AC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6AC9" w:rsidRPr="00087F34" w:rsidRDefault="00266AC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087F34" w:rsidRDefault="00B32734" w:rsidP="001E7EB3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C3677C">
          <w:rPr>
            <w:rFonts w:asciiTheme="minorHAnsi" w:hAnsiTheme="minorHAnsi"/>
            <w:noProof/>
            <w:sz w:val="22"/>
          </w:rPr>
          <w:t>6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5A"/>
    <w:multiLevelType w:val="hybridMultilevel"/>
    <w:tmpl w:val="DF3A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50E52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7"/>
  </w:num>
  <w:num w:numId="4">
    <w:abstractNumId w:val="15"/>
  </w:num>
  <w:num w:numId="5">
    <w:abstractNumId w:val="9"/>
  </w:num>
  <w:num w:numId="6">
    <w:abstractNumId w:val="34"/>
  </w:num>
  <w:num w:numId="7">
    <w:abstractNumId w:val="1"/>
  </w:num>
  <w:num w:numId="8">
    <w:abstractNumId w:val="26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6"/>
  </w:num>
  <w:num w:numId="15">
    <w:abstractNumId w:val="31"/>
  </w:num>
  <w:num w:numId="16">
    <w:abstractNumId w:val="23"/>
  </w:num>
  <w:num w:numId="17">
    <w:abstractNumId w:val="21"/>
  </w:num>
  <w:num w:numId="18">
    <w:abstractNumId w:val="4"/>
  </w:num>
  <w:num w:numId="19">
    <w:abstractNumId w:val="32"/>
  </w:num>
  <w:num w:numId="20">
    <w:abstractNumId w:val="18"/>
  </w:num>
  <w:num w:numId="21">
    <w:abstractNumId w:val="25"/>
  </w:num>
  <w:num w:numId="22">
    <w:abstractNumId w:val="13"/>
  </w:num>
  <w:num w:numId="23">
    <w:abstractNumId w:val="7"/>
  </w:num>
  <w:num w:numId="24">
    <w:abstractNumId w:val="20"/>
  </w:num>
  <w:num w:numId="25">
    <w:abstractNumId w:val="29"/>
  </w:num>
  <w:num w:numId="26">
    <w:abstractNumId w:val="14"/>
  </w:num>
  <w:num w:numId="27">
    <w:abstractNumId w:val="8"/>
  </w:num>
  <w:num w:numId="28">
    <w:abstractNumId w:val="19"/>
  </w:num>
  <w:num w:numId="29">
    <w:abstractNumId w:val="28"/>
  </w:num>
  <w:num w:numId="30">
    <w:abstractNumId w:val="22"/>
  </w:num>
  <w:num w:numId="31">
    <w:abstractNumId w:val="11"/>
  </w:num>
  <w:num w:numId="32">
    <w:abstractNumId w:val="12"/>
  </w:num>
  <w:num w:numId="33">
    <w:abstractNumId w:val="33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22A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E7EB3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3BF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6AC9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0F20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362C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0F0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49A2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9B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B48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3677C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57ED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6AC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66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6AC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66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atan24.pl/pl/p/Komplet-do-demontazu-wtryskiwaczy-VW-AUDI-QS20363%09-Quatros/229224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tan24.pl/pl/p/Komplet-do-demontazu-wtryskiwaczy-CitroenPeugeot-2.02.2HDI-QS20191%09-Quatros/2292245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1B79-EF6B-4072-8660-59495CE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9</cp:revision>
  <dcterms:created xsi:type="dcterms:W3CDTF">2018-05-15T21:14:00Z</dcterms:created>
  <dcterms:modified xsi:type="dcterms:W3CDTF">2018-11-21T08:54:00Z</dcterms:modified>
</cp:coreProperties>
</file>